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1F757" w14:textId="28614190" w:rsidR="00F73870" w:rsidRPr="00EA0E05" w:rsidRDefault="00F73870" w:rsidP="00F73870">
      <w:pPr>
        <w:ind w:firstLine="720"/>
        <w:rPr>
          <w:rFonts w:ascii="Bauhaus 93" w:hAnsi="Bauhaus 93"/>
          <w:color w:val="CB3D39"/>
          <w:sz w:val="48"/>
          <w:szCs w:val="48"/>
          <w14:textFill>
            <w14:gradFill>
              <w14:gsLst>
                <w14:gs w14:pos="0">
                  <w14:srgbClr w14:val="CB3D39">
                    <w14:shade w14:val="30000"/>
                    <w14:satMod w14:val="115000"/>
                  </w14:srgbClr>
                </w14:gs>
                <w14:gs w14:pos="50000">
                  <w14:srgbClr w14:val="CB3D39">
                    <w14:shade w14:val="67500"/>
                    <w14:satMod w14:val="115000"/>
                  </w14:srgbClr>
                </w14:gs>
                <w14:gs w14:pos="100000">
                  <w14:srgbClr w14:val="CB3D39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</w:pPr>
      <w:r>
        <w:rPr>
          <w:rFonts w:ascii="Bauhaus 93" w:hAnsi="Bauhaus 93"/>
          <w:color w:val="4F81BD" w:themeColor="accent1"/>
          <w:sz w:val="72"/>
          <w:szCs w:val="72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    </w:t>
      </w:r>
      <w:r w:rsidR="00EA0E05">
        <w:rPr>
          <w:rFonts w:ascii="Bauhaus 93" w:hAnsi="Bauhaus 93"/>
          <w:color w:val="4F81BD" w:themeColor="accent1"/>
          <w:sz w:val="72"/>
          <w:szCs w:val="72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ab/>
      </w:r>
      <w:r w:rsidR="00EA0E05">
        <w:rPr>
          <w:rFonts w:ascii="Bauhaus 93" w:hAnsi="Bauhaus 93"/>
          <w:color w:val="4F81BD" w:themeColor="accent1"/>
          <w:sz w:val="72"/>
          <w:szCs w:val="72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ab/>
        <w:t xml:space="preserve">  </w:t>
      </w:r>
      <w:r w:rsidRPr="00EA0E05">
        <w:rPr>
          <w:rFonts w:ascii="Bauhaus 93" w:hAnsi="Bauhaus 93"/>
          <w:color w:val="CB3D39"/>
          <w:sz w:val="48"/>
          <w:szCs w:val="48"/>
          <w14:textFill>
            <w14:gradFill>
              <w14:gsLst>
                <w14:gs w14:pos="0">
                  <w14:srgbClr w14:val="CB3D39">
                    <w14:shade w14:val="30000"/>
                    <w14:satMod w14:val="115000"/>
                  </w14:srgbClr>
                </w14:gs>
                <w14:gs w14:pos="50000">
                  <w14:srgbClr w14:val="CB3D39">
                    <w14:shade w14:val="67500"/>
                    <w14:satMod w14:val="115000"/>
                  </w14:srgbClr>
                </w14:gs>
                <w14:gs w14:pos="100000">
                  <w14:srgbClr w14:val="CB3D39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Challenge</w:t>
      </w:r>
    </w:p>
    <w:p w14:paraId="44446590" w14:textId="67A91246" w:rsidR="00F73870" w:rsidRPr="00EA0E05" w:rsidRDefault="00F73870" w:rsidP="00F73870">
      <w:pPr>
        <w:ind w:firstLine="720"/>
        <w:rPr>
          <w:rFonts w:ascii="Bauhaus 93" w:hAnsi="Bauhaus 93"/>
          <w:color w:val="CB3D39"/>
          <w:sz w:val="80"/>
          <w:szCs w:val="80"/>
          <w14:textFill>
            <w14:gradFill>
              <w14:gsLst>
                <w14:gs w14:pos="0">
                  <w14:srgbClr w14:val="CB3D39">
                    <w14:shade w14:val="30000"/>
                    <w14:satMod w14:val="115000"/>
                  </w14:srgbClr>
                </w14:gs>
                <w14:gs w14:pos="50000">
                  <w14:srgbClr w14:val="CB3D39">
                    <w14:shade w14:val="67500"/>
                    <w14:satMod w14:val="115000"/>
                  </w14:srgbClr>
                </w14:gs>
                <w14:gs w14:pos="100000">
                  <w14:srgbClr w14:val="CB3D39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</w:pPr>
      <w:r w:rsidRPr="00EA0E05">
        <w:rPr>
          <w:rFonts w:ascii="Bauhaus 93" w:hAnsi="Bauhaus 93"/>
          <w:color w:val="CB3D39"/>
          <w:sz w:val="72"/>
          <w:szCs w:val="72"/>
          <w14:textFill>
            <w14:gradFill>
              <w14:gsLst>
                <w14:gs w14:pos="0">
                  <w14:srgbClr w14:val="CB3D39">
                    <w14:shade w14:val="30000"/>
                    <w14:satMod w14:val="115000"/>
                  </w14:srgbClr>
                </w14:gs>
                <w14:gs w14:pos="50000">
                  <w14:srgbClr w14:val="CB3D39">
                    <w14:shade w14:val="67500"/>
                    <w14:satMod w14:val="115000"/>
                  </w14:srgbClr>
                </w14:gs>
                <w14:gs w14:pos="100000">
                  <w14:srgbClr w14:val="CB3D39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 xml:space="preserve">   </w:t>
      </w:r>
      <w:r w:rsidRPr="00EA0E05">
        <w:rPr>
          <w:rFonts w:ascii="Bauhaus 93" w:hAnsi="Bauhaus 93"/>
          <w:color w:val="CB3D39"/>
          <w:sz w:val="80"/>
          <w:szCs w:val="80"/>
          <w14:textFill>
            <w14:gradFill>
              <w14:gsLst>
                <w14:gs w14:pos="0">
                  <w14:srgbClr w14:val="CB3D39">
                    <w14:shade w14:val="30000"/>
                    <w14:satMod w14:val="115000"/>
                  </w14:srgbClr>
                </w14:gs>
                <w14:gs w14:pos="50000">
                  <w14:srgbClr w14:val="CB3D39">
                    <w14:shade w14:val="67500"/>
                    <w14:satMod w14:val="115000"/>
                  </w14:srgbClr>
                </w14:gs>
                <w14:gs w14:pos="100000">
                  <w14:srgbClr w14:val="CB3D39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Donder nu maar op,</w:t>
      </w:r>
    </w:p>
    <w:p w14:paraId="21DBE6A2" w14:textId="2BBC3D0E" w:rsidR="00AA7996" w:rsidRPr="00EA0E05" w:rsidRDefault="00F73870" w:rsidP="00EC4CB6">
      <w:pPr>
        <w:ind w:firstLine="720"/>
        <w:rPr>
          <w:rFonts w:ascii="Bauhaus 93" w:hAnsi="Bauhaus 93"/>
          <w:color w:val="CB3D39"/>
          <w:sz w:val="80"/>
          <w:szCs w:val="80"/>
          <w14:textFill>
            <w14:gradFill>
              <w14:gsLst>
                <w14:gs w14:pos="0">
                  <w14:srgbClr w14:val="CB3D39">
                    <w14:shade w14:val="30000"/>
                    <w14:satMod w14:val="115000"/>
                  </w14:srgbClr>
                </w14:gs>
                <w14:gs w14:pos="50000">
                  <w14:srgbClr w14:val="CB3D39">
                    <w14:shade w14:val="67500"/>
                    <w14:satMod w14:val="115000"/>
                  </w14:srgbClr>
                </w14:gs>
                <w14:gs w14:pos="100000">
                  <w14:srgbClr w14:val="CB3D39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</w:pPr>
      <w:r w:rsidRPr="00EA0E05">
        <w:rPr>
          <w:rFonts w:ascii="Bauhaus 93" w:hAnsi="Bauhaus 93"/>
          <w:color w:val="CB3D39"/>
          <w:sz w:val="80"/>
          <w:szCs w:val="80"/>
          <w14:textFill>
            <w14:gradFill>
              <w14:gsLst>
                <w14:gs w14:pos="0">
                  <w14:srgbClr w14:val="CB3D39">
                    <w14:shade w14:val="30000"/>
                    <w14:satMod w14:val="115000"/>
                  </w14:srgbClr>
                </w14:gs>
                <w14:gs w14:pos="50000">
                  <w14:srgbClr w14:val="CB3D39">
                    <w14:shade w14:val="67500"/>
                    <w14:satMod w14:val="115000"/>
                  </w14:srgbClr>
                </w14:gs>
                <w14:gs w14:pos="100000">
                  <w14:srgbClr w14:val="CB3D39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 xml:space="preserve"> ik wil rust in mijn kop!</w:t>
      </w:r>
    </w:p>
    <w:p w14:paraId="14A8D7AB" w14:textId="77777777" w:rsidR="00302555" w:rsidRDefault="00F73870" w:rsidP="00302555">
      <w:pPr>
        <w:ind w:firstLine="720"/>
        <w:rPr>
          <w:rFonts w:ascii="Bauhaus 93" w:hAnsi="Bauhaus 93"/>
          <w:color w:val="CB3D39"/>
          <w:sz w:val="48"/>
          <w:szCs w:val="48"/>
          <w14:textFill>
            <w14:gradFill>
              <w14:gsLst>
                <w14:gs w14:pos="0">
                  <w14:srgbClr w14:val="CB3D39">
                    <w14:shade w14:val="30000"/>
                    <w14:satMod w14:val="115000"/>
                  </w14:srgbClr>
                </w14:gs>
                <w14:gs w14:pos="50000">
                  <w14:srgbClr w14:val="CB3D39">
                    <w14:shade w14:val="67500"/>
                    <w14:satMod w14:val="115000"/>
                  </w14:srgbClr>
                </w14:gs>
                <w14:gs w14:pos="100000">
                  <w14:srgbClr w14:val="CB3D39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</w:pPr>
      <w:r w:rsidRPr="00EA0E05">
        <w:rPr>
          <w:rFonts w:ascii="Bauhaus 93" w:hAnsi="Bauhaus 93"/>
          <w:color w:val="CB3D39"/>
          <w:sz w:val="48"/>
          <w:szCs w:val="48"/>
          <w14:textFill>
            <w14:gradFill>
              <w14:gsLst>
                <w14:gs w14:pos="0">
                  <w14:srgbClr w14:val="CB3D39">
                    <w14:shade w14:val="30000"/>
                    <w14:satMod w14:val="115000"/>
                  </w14:srgbClr>
                </w14:gs>
                <w14:gs w14:pos="50000">
                  <w14:srgbClr w14:val="CB3D39">
                    <w14:shade w14:val="67500"/>
                    <w14:satMod w14:val="115000"/>
                  </w14:srgbClr>
                </w14:gs>
                <w14:gs w14:pos="100000">
                  <w14:srgbClr w14:val="CB3D39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 xml:space="preserve">                         </w:t>
      </w:r>
      <w:bookmarkStart w:id="0" w:name="_Hlk79560133"/>
    </w:p>
    <w:bookmarkEnd w:id="0"/>
    <w:p w14:paraId="5CA5FA8B" w14:textId="386142CE" w:rsidR="003B0118" w:rsidRPr="00302555" w:rsidRDefault="002D59C5" w:rsidP="002D59C5">
      <w:pPr>
        <w:ind w:firstLine="720"/>
        <w:rPr>
          <w:rFonts w:ascii="Bauhaus 93" w:hAnsi="Bauhaus 93"/>
          <w:color w:val="CB3D39"/>
          <w:sz w:val="48"/>
          <w:szCs w:val="48"/>
          <w14:textFill>
            <w14:solidFill>
              <w14:srgbClr w14:val="CB3D39">
                <w14:lumMod w14:val="50000"/>
              </w14:srgbClr>
            </w14:solidFill>
          </w14:textFill>
        </w:rPr>
      </w:pPr>
      <w:r>
        <w:rPr>
          <w:rFonts w:ascii="Bauhaus 93" w:hAnsi="Bauhaus 93"/>
          <w:color w:val="CB3D39"/>
          <w:sz w:val="48"/>
          <w:szCs w:val="48"/>
          <w14:textFill>
            <w14:gradFill>
              <w14:gsLst>
                <w14:gs w14:pos="0">
                  <w14:srgbClr w14:val="CB3D39">
                    <w14:shade w14:val="30000"/>
                    <w14:satMod w14:val="115000"/>
                  </w14:srgbClr>
                </w14:gs>
                <w14:gs w14:pos="50000">
                  <w14:srgbClr w14:val="CB3D39">
                    <w14:shade w14:val="67500"/>
                    <w14:satMod w14:val="115000"/>
                  </w14:srgbClr>
                </w14:gs>
                <w14:gs w14:pos="100000">
                  <w14:srgbClr w14:val="CB3D39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 xml:space="preserve">                  Vragen vooraf   </w:t>
      </w:r>
    </w:p>
    <w:p w14:paraId="46D561CC" w14:textId="23F5E76E" w:rsidR="00EB64DE" w:rsidRDefault="0065054D" w:rsidP="00E26312">
      <w:pPr>
        <w:pStyle w:val="Titel"/>
        <w:rPr>
          <w:rFonts w:ascii="Bauhaus 93" w:hAnsi="Bauhaus 93"/>
          <w:color w:val="D0855C"/>
          <w:sz w:val="72"/>
          <w:szCs w:val="72"/>
        </w:rPr>
      </w:pPr>
      <w:r>
        <w:rPr>
          <w:rFonts w:ascii="Bauhaus 93" w:hAnsi="Bauhaus 93"/>
          <w:color w:val="D0855C"/>
          <w:sz w:val="72"/>
          <w:szCs w:val="72"/>
        </w:rPr>
        <w:t xml:space="preserve">  </w:t>
      </w:r>
    </w:p>
    <w:p w14:paraId="61C9F715" w14:textId="5F9E27B7" w:rsidR="00CE2234" w:rsidRDefault="00CE2234" w:rsidP="00E26312">
      <w:pPr>
        <w:pStyle w:val="Titel"/>
        <w:rPr>
          <w:rFonts w:ascii="Times New Roman"/>
          <w:sz w:val="20"/>
        </w:rPr>
      </w:pPr>
    </w:p>
    <w:p w14:paraId="18D012DB" w14:textId="3993B1B9" w:rsidR="00EB64DE" w:rsidRDefault="00F73870">
      <w:pPr>
        <w:pStyle w:val="Titel"/>
        <w:rPr>
          <w:color w:val="FFFFFF"/>
          <w:w w:val="110"/>
        </w:rPr>
      </w:pPr>
      <w:r>
        <w:rPr>
          <w:rFonts w:ascii="Bauhaus 93" w:hAnsi="Bauhaus 93"/>
          <w:noProof/>
          <w:color w:val="4F81BD" w:themeColor="accent1"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65737052" wp14:editId="0BF7BD68">
            <wp:simplePos x="0" y="0"/>
            <wp:positionH relativeFrom="column">
              <wp:posOffset>-309880</wp:posOffset>
            </wp:positionH>
            <wp:positionV relativeFrom="paragraph">
              <wp:posOffset>154940</wp:posOffset>
            </wp:positionV>
            <wp:extent cx="6512943" cy="4314825"/>
            <wp:effectExtent l="0" t="0" r="2540" b="0"/>
            <wp:wrapNone/>
            <wp:docPr id="11" name="Afbeelding 11" descr="Afbeelding met binnen, kop, koffie, bloe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 descr="Afbeelding met binnen, kop, koffie, bloem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943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765D7" w14:textId="5F1227A8" w:rsidR="0065054D" w:rsidRDefault="00AA7996" w:rsidP="00AA7996">
      <w:pPr>
        <w:pStyle w:val="Titel"/>
        <w:ind w:left="0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D7E6635" wp14:editId="4B4A885E">
                <wp:simplePos x="0" y="0"/>
                <wp:positionH relativeFrom="column">
                  <wp:posOffset>2055495</wp:posOffset>
                </wp:positionH>
                <wp:positionV relativeFrom="paragraph">
                  <wp:posOffset>241935</wp:posOffset>
                </wp:positionV>
                <wp:extent cx="1521460" cy="549910"/>
                <wp:effectExtent l="0" t="0" r="21590" b="21590"/>
                <wp:wrapNone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9B046" w14:textId="7A48E13F" w:rsidR="00EB64DE" w:rsidRPr="00EB64DE" w:rsidRDefault="00EB64DE" w:rsidP="00EB64DE">
                            <w:pPr>
                              <w:jc w:val="center"/>
                              <w:rPr>
                                <w:rFonts w:ascii="Bauhaus 93" w:hAnsi="Bauhaus 93"/>
                                <w:color w:val="D0855C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E663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61.85pt;margin-top:19.05pt;width:119.8pt;height:43.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">
                <v:textbox>
                  <w:txbxContent>
                    <w:p w14:paraId="7189B046" w14:textId="7A48E13F" w:rsidR="00EB64DE" w:rsidRPr="00EB64DE" w:rsidRDefault="00EB64DE" w:rsidP="00EB64DE">
                      <w:pPr>
                        <w:jc w:val="center"/>
                        <w:rPr>
                          <w:rFonts w:ascii="Bauhaus 93" w:hAnsi="Bauhaus 93"/>
                          <w:color w:val="D0855C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106D54" w14:textId="42096387" w:rsidR="0065054D" w:rsidRDefault="0065054D">
      <w:pPr>
        <w:pStyle w:val="Titel"/>
        <w:rPr>
          <w:noProof/>
        </w:rPr>
      </w:pPr>
    </w:p>
    <w:p w14:paraId="0C560BB2" w14:textId="3E462EA6" w:rsidR="0065054D" w:rsidRDefault="0065054D">
      <w:pPr>
        <w:pStyle w:val="Titel"/>
        <w:rPr>
          <w:noProof/>
        </w:rPr>
      </w:pPr>
    </w:p>
    <w:p w14:paraId="095E77E7" w14:textId="77777777" w:rsidR="00AA7996" w:rsidRDefault="0065054D" w:rsidP="003B0118">
      <w:pPr>
        <w:pStyle w:val="Titel"/>
        <w:ind w:left="0"/>
        <w:jc w:val="left"/>
      </w:pPr>
      <w:r>
        <w:t xml:space="preserve">        </w:t>
      </w:r>
    </w:p>
    <w:p w14:paraId="660AB153" w14:textId="77777777" w:rsidR="00AA7996" w:rsidRDefault="00AA7996" w:rsidP="003B0118">
      <w:pPr>
        <w:pStyle w:val="Titel"/>
        <w:ind w:left="0"/>
        <w:jc w:val="left"/>
      </w:pPr>
    </w:p>
    <w:p w14:paraId="477B123D" w14:textId="2C3DBD3D" w:rsidR="00AA7996" w:rsidRDefault="00AA7996" w:rsidP="003B0118">
      <w:pPr>
        <w:pStyle w:val="Titel"/>
        <w:ind w:left="0"/>
        <w:jc w:val="left"/>
      </w:pPr>
    </w:p>
    <w:p w14:paraId="57918B93" w14:textId="77777777" w:rsidR="00F73870" w:rsidRDefault="00F73870" w:rsidP="003B0118">
      <w:pPr>
        <w:pStyle w:val="Titel"/>
        <w:ind w:left="0"/>
        <w:jc w:val="left"/>
      </w:pPr>
    </w:p>
    <w:p w14:paraId="39E76CE8" w14:textId="07BBD66A" w:rsidR="008E30E0" w:rsidRDefault="003213AA" w:rsidP="00EA0E05">
      <w:pPr>
        <w:pStyle w:val="Titel"/>
        <w:ind w:left="0"/>
        <w:sectPr w:rsidR="008E30E0" w:rsidSect="00E26312">
          <w:footerReference w:type="default" r:id="rId9"/>
          <w:type w:val="continuous"/>
          <w:pgSz w:w="11910" w:h="16840"/>
          <w:pgMar w:top="851" w:right="1298" w:bottom="278" w:left="1321" w:header="709" w:footer="709" w:gutter="0"/>
          <w:cols w:space="708"/>
        </w:sectPr>
      </w:pPr>
      <w:r>
        <w:t xml:space="preserve">    </w:t>
      </w:r>
      <w:r w:rsidR="0065054D">
        <w:rPr>
          <w:noProof/>
        </w:rPr>
        <w:drawing>
          <wp:inline distT="0" distB="0" distL="0" distR="0" wp14:anchorId="52C701B2" wp14:editId="46021D13">
            <wp:extent cx="2427507" cy="561975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655" cy="575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9F44F8" w14:textId="242F0529" w:rsidR="009A04B5" w:rsidRDefault="002D59C5" w:rsidP="00DF53BA">
      <w:pPr>
        <w:pStyle w:val="Kop2"/>
      </w:pPr>
      <w:r>
        <w:lastRenderedPageBreak/>
        <w:t>Vragen om mee te beginnen</w:t>
      </w:r>
    </w:p>
    <w:p w14:paraId="192C65AA" w14:textId="77777777" w:rsidR="002865C9" w:rsidRDefault="002865C9" w:rsidP="00DF53BA">
      <w:pPr>
        <w:pStyle w:val="Kop2"/>
      </w:pPr>
    </w:p>
    <w:p w14:paraId="12BD790E" w14:textId="77777777" w:rsidR="002D59C5" w:rsidRDefault="002D59C5" w:rsidP="002D59C5">
      <w:pPr>
        <w:rPr>
          <w:color w:val="CB3D39"/>
          <w:sz w:val="52"/>
          <w:szCs w:val="52"/>
        </w:rPr>
      </w:pPr>
    </w:p>
    <w:p w14:paraId="2C7F1EF7" w14:textId="6D13269E" w:rsidR="002D59C5" w:rsidRPr="001503AB" w:rsidRDefault="002D59C5" w:rsidP="002D59C5">
      <w:pPr>
        <w:rPr>
          <w:color w:val="CB3D39"/>
          <w:sz w:val="44"/>
          <w:szCs w:val="44"/>
        </w:rPr>
      </w:pPr>
      <w:r w:rsidRPr="002D59C5">
        <w:rPr>
          <w:color w:val="CB3D39"/>
          <w:sz w:val="44"/>
          <w:szCs w:val="44"/>
        </w:rPr>
        <w:t>Toeval en geluk komen vaak op je pad als je al je energie en aandacht richt op een specifiek doel en je goed voorbereid bent om dat doel te behalen.</w:t>
      </w:r>
    </w:p>
    <w:p w14:paraId="11F2F8FD" w14:textId="1161B96C" w:rsidR="00C1147F" w:rsidRPr="002D59C5" w:rsidRDefault="002D59C5" w:rsidP="002D59C5">
      <w:pPr>
        <w:pStyle w:val="Geenafstand"/>
        <w:rPr>
          <w:sz w:val="44"/>
          <w:szCs w:val="44"/>
        </w:rPr>
      </w:pPr>
      <w:r w:rsidRPr="002D59C5">
        <w:rPr>
          <w:color w:val="CB3D39"/>
          <w:sz w:val="44"/>
          <w:szCs w:val="44"/>
        </w:rPr>
        <w:t xml:space="preserve">- </w:t>
      </w:r>
      <w:r w:rsidRPr="002D59C5">
        <w:rPr>
          <w:color w:val="CB3D39"/>
          <w:sz w:val="44"/>
          <w:szCs w:val="44"/>
        </w:rPr>
        <w:t xml:space="preserve">Michael </w:t>
      </w:r>
      <w:proofErr w:type="spellStart"/>
      <w:r w:rsidRPr="002D59C5">
        <w:rPr>
          <w:color w:val="CB3D39"/>
          <w:sz w:val="44"/>
          <w:szCs w:val="44"/>
        </w:rPr>
        <w:t>Pilarczyck</w:t>
      </w:r>
      <w:proofErr w:type="spellEnd"/>
      <w:r w:rsidRPr="002D59C5">
        <w:rPr>
          <w:color w:val="CB3D39"/>
          <w:sz w:val="44"/>
          <w:szCs w:val="44"/>
        </w:rPr>
        <w:t xml:space="preserve"> -</w:t>
      </w:r>
    </w:p>
    <w:p w14:paraId="6A898AC7" w14:textId="063E376E" w:rsidR="00C1147F" w:rsidRDefault="00C1147F" w:rsidP="00C1147F">
      <w:pPr>
        <w:pStyle w:val="Geenafstand"/>
      </w:pPr>
    </w:p>
    <w:p w14:paraId="1BE11CCD" w14:textId="261AB3E6" w:rsidR="00C1147F" w:rsidRDefault="00C1147F" w:rsidP="00C1147F">
      <w:pPr>
        <w:pStyle w:val="Geenafstand"/>
      </w:pPr>
    </w:p>
    <w:p w14:paraId="697446B5" w14:textId="3919EE81" w:rsidR="00C1147F" w:rsidRDefault="00C1147F" w:rsidP="00C1147F">
      <w:pPr>
        <w:pStyle w:val="Geenafstand"/>
      </w:pPr>
    </w:p>
    <w:p w14:paraId="5C42FFA6" w14:textId="77777777" w:rsidR="00C1147F" w:rsidRDefault="00C1147F" w:rsidP="00C1147F">
      <w:pPr>
        <w:pStyle w:val="Geenafstand"/>
      </w:pPr>
    </w:p>
    <w:p w14:paraId="75E94571" w14:textId="22EA4CD2" w:rsidR="00C1147F" w:rsidRDefault="00C1147F" w:rsidP="003A4D3D">
      <w:pPr>
        <w:pStyle w:val="Geenafstand"/>
        <w:numPr>
          <w:ilvl w:val="0"/>
          <w:numId w:val="7"/>
        </w:numPr>
      </w:pPr>
      <w:r>
        <w:t>Wat</w:t>
      </w:r>
      <w:r w:rsidR="002D59C5">
        <w:t xml:space="preserve"> is de reden dat ik deelneem aan deze challenge</w:t>
      </w:r>
      <w:r>
        <w:t>?</w:t>
      </w:r>
    </w:p>
    <w:p w14:paraId="08A0BEE9" w14:textId="77777777" w:rsidR="003A4D3D" w:rsidRDefault="003A4D3D" w:rsidP="003A4D3D">
      <w:pPr>
        <w:pStyle w:val="Geenafstand"/>
      </w:pPr>
    </w:p>
    <w:p w14:paraId="19C8A1F3" w14:textId="77777777" w:rsidR="003A4D3D" w:rsidRDefault="003A4D3D" w:rsidP="003A4D3D">
      <w:pPr>
        <w:pStyle w:val="Geenafstand"/>
      </w:pPr>
      <w:r>
        <w:t>…………………………………………........................................................................................................................</w:t>
      </w:r>
    </w:p>
    <w:p w14:paraId="40F9AEAF" w14:textId="77777777" w:rsidR="003A4D3D" w:rsidRDefault="003A4D3D" w:rsidP="003A4D3D">
      <w:pPr>
        <w:pStyle w:val="Geenafstand"/>
      </w:pPr>
    </w:p>
    <w:p w14:paraId="45AF4D62" w14:textId="77777777" w:rsidR="003A4D3D" w:rsidRDefault="003A4D3D" w:rsidP="003A4D3D">
      <w:pPr>
        <w:pStyle w:val="Geenafstand"/>
      </w:pPr>
      <w:r>
        <w:t>....................................................................................................................................................................</w:t>
      </w:r>
    </w:p>
    <w:p w14:paraId="71389253" w14:textId="77777777" w:rsidR="003A4D3D" w:rsidRDefault="003A4D3D" w:rsidP="003A4D3D">
      <w:pPr>
        <w:pStyle w:val="Geenafstand"/>
      </w:pPr>
    </w:p>
    <w:p w14:paraId="22525F4F" w14:textId="77777777" w:rsidR="003A4D3D" w:rsidRDefault="003A4D3D" w:rsidP="003A4D3D">
      <w:pPr>
        <w:pStyle w:val="Geenafstand"/>
      </w:pPr>
      <w:r>
        <w:t>....................................................................................................................................................................</w:t>
      </w:r>
    </w:p>
    <w:p w14:paraId="24243158" w14:textId="77777777" w:rsidR="003A4D3D" w:rsidRDefault="003A4D3D" w:rsidP="00C1147F">
      <w:pPr>
        <w:pStyle w:val="Geenafstand"/>
      </w:pPr>
    </w:p>
    <w:p w14:paraId="1119F445" w14:textId="08192D98" w:rsidR="00C1147F" w:rsidRDefault="00C1147F" w:rsidP="003A4D3D">
      <w:pPr>
        <w:pStyle w:val="Geenafstand"/>
        <w:numPr>
          <w:ilvl w:val="0"/>
          <w:numId w:val="7"/>
        </w:numPr>
      </w:pPr>
      <w:r>
        <w:t>Wa</w:t>
      </w:r>
      <w:r w:rsidR="002D59C5">
        <w:t>a</w:t>
      </w:r>
      <w:r>
        <w:t>r</w:t>
      </w:r>
      <w:r w:rsidR="002D59C5">
        <w:t xml:space="preserve"> wil ik naar toe</w:t>
      </w:r>
      <w:r>
        <w:t>?</w:t>
      </w:r>
    </w:p>
    <w:p w14:paraId="31AA486D" w14:textId="77777777" w:rsidR="003A4D3D" w:rsidRDefault="003A4D3D" w:rsidP="003A4D3D">
      <w:pPr>
        <w:pStyle w:val="Geenafstand"/>
      </w:pPr>
    </w:p>
    <w:p w14:paraId="6CA95676" w14:textId="77777777" w:rsidR="003A4D3D" w:rsidRDefault="003A4D3D" w:rsidP="003A4D3D">
      <w:pPr>
        <w:pStyle w:val="Geenafstand"/>
      </w:pPr>
      <w:r>
        <w:t>…………………………………………........................................................................................................................</w:t>
      </w:r>
    </w:p>
    <w:p w14:paraId="3766D70B" w14:textId="77777777" w:rsidR="003A4D3D" w:rsidRDefault="003A4D3D" w:rsidP="003A4D3D">
      <w:pPr>
        <w:pStyle w:val="Geenafstand"/>
      </w:pPr>
    </w:p>
    <w:p w14:paraId="7F54834E" w14:textId="77777777" w:rsidR="003A4D3D" w:rsidRDefault="003A4D3D" w:rsidP="003A4D3D">
      <w:pPr>
        <w:pStyle w:val="Geenafstand"/>
      </w:pPr>
      <w:r>
        <w:t>....................................................................................................................................................................</w:t>
      </w:r>
    </w:p>
    <w:p w14:paraId="683E3E05" w14:textId="77777777" w:rsidR="003A4D3D" w:rsidRDefault="003A4D3D" w:rsidP="003A4D3D">
      <w:pPr>
        <w:pStyle w:val="Geenafstand"/>
      </w:pPr>
    </w:p>
    <w:p w14:paraId="36DE3B3B" w14:textId="77777777" w:rsidR="003A4D3D" w:rsidRDefault="003A4D3D" w:rsidP="003A4D3D">
      <w:pPr>
        <w:pStyle w:val="Geenafstand"/>
      </w:pPr>
      <w:r>
        <w:t>....................................................................................................................................................................</w:t>
      </w:r>
    </w:p>
    <w:p w14:paraId="3C8B3A89" w14:textId="77777777" w:rsidR="003A4D3D" w:rsidRDefault="003A4D3D" w:rsidP="00C1147F">
      <w:pPr>
        <w:pStyle w:val="Geenafstand"/>
      </w:pPr>
    </w:p>
    <w:p w14:paraId="2BBCA40E" w14:textId="1AB6B618" w:rsidR="00C1147F" w:rsidRDefault="00C1147F" w:rsidP="003A4D3D">
      <w:pPr>
        <w:pStyle w:val="Geenafstand"/>
        <w:numPr>
          <w:ilvl w:val="0"/>
          <w:numId w:val="7"/>
        </w:numPr>
      </w:pPr>
      <w:r>
        <w:t>Wa</w:t>
      </w:r>
      <w:r w:rsidR="002D59C5">
        <w:t>ar sta ik nu</w:t>
      </w:r>
      <w:r>
        <w:t>?</w:t>
      </w:r>
    </w:p>
    <w:p w14:paraId="19CD1B7F" w14:textId="77777777" w:rsidR="003A4D3D" w:rsidRDefault="003A4D3D" w:rsidP="003A4D3D">
      <w:pPr>
        <w:pStyle w:val="Geenafstand"/>
      </w:pPr>
    </w:p>
    <w:p w14:paraId="6CA4A5A9" w14:textId="77777777" w:rsidR="003A4D3D" w:rsidRDefault="003A4D3D" w:rsidP="003A4D3D">
      <w:pPr>
        <w:pStyle w:val="Geenafstand"/>
      </w:pPr>
      <w:r>
        <w:t>…………………………………………........................................................................................................................</w:t>
      </w:r>
    </w:p>
    <w:p w14:paraId="03742C06" w14:textId="77777777" w:rsidR="003A4D3D" w:rsidRDefault="003A4D3D" w:rsidP="003A4D3D">
      <w:pPr>
        <w:pStyle w:val="Geenafstand"/>
      </w:pPr>
    </w:p>
    <w:p w14:paraId="1AC99DC0" w14:textId="77777777" w:rsidR="003A4D3D" w:rsidRDefault="003A4D3D" w:rsidP="003A4D3D">
      <w:pPr>
        <w:pStyle w:val="Geenafstand"/>
      </w:pPr>
      <w:r>
        <w:t>....................................................................................................................................................................</w:t>
      </w:r>
    </w:p>
    <w:p w14:paraId="43B591BC" w14:textId="77777777" w:rsidR="003A4D3D" w:rsidRDefault="003A4D3D" w:rsidP="003A4D3D">
      <w:pPr>
        <w:pStyle w:val="Geenafstand"/>
      </w:pPr>
    </w:p>
    <w:p w14:paraId="27A4C1F9" w14:textId="77777777" w:rsidR="003A4D3D" w:rsidRDefault="003A4D3D" w:rsidP="003A4D3D">
      <w:pPr>
        <w:pStyle w:val="Geenafstand"/>
      </w:pPr>
      <w:r>
        <w:t>....................................................................................................................................................................</w:t>
      </w:r>
    </w:p>
    <w:p w14:paraId="532AA78B" w14:textId="77777777" w:rsidR="003A4D3D" w:rsidRDefault="003A4D3D" w:rsidP="00C1147F">
      <w:pPr>
        <w:pStyle w:val="Geenafstand"/>
      </w:pPr>
    </w:p>
    <w:p w14:paraId="678EA4DC" w14:textId="345A868D" w:rsidR="00C1147F" w:rsidRDefault="002D59C5" w:rsidP="003A4D3D">
      <w:pPr>
        <w:pStyle w:val="Geenafstand"/>
        <w:numPr>
          <w:ilvl w:val="0"/>
          <w:numId w:val="7"/>
        </w:numPr>
      </w:pPr>
      <w:bookmarkStart w:id="1" w:name="_Hlk82157344"/>
      <w:r>
        <w:t>Welke gedachten komen telkens weer terug</w:t>
      </w:r>
      <w:r w:rsidR="00C1147F">
        <w:t>?</w:t>
      </w:r>
    </w:p>
    <w:p w14:paraId="76414F9C" w14:textId="77777777" w:rsidR="003A4D3D" w:rsidRDefault="003A4D3D" w:rsidP="003A4D3D">
      <w:pPr>
        <w:pStyle w:val="Geenafstand"/>
      </w:pPr>
      <w:bookmarkStart w:id="2" w:name="_Hlk81639253"/>
    </w:p>
    <w:p w14:paraId="42980E68" w14:textId="77777777" w:rsidR="003A4D3D" w:rsidRDefault="003A4D3D" w:rsidP="003A4D3D">
      <w:pPr>
        <w:pStyle w:val="Geenafstand"/>
      </w:pPr>
      <w:r>
        <w:t>…………………………………………........................................................................................................................</w:t>
      </w:r>
    </w:p>
    <w:p w14:paraId="5E6D73A3" w14:textId="77777777" w:rsidR="003A4D3D" w:rsidRDefault="003A4D3D" w:rsidP="003A4D3D">
      <w:pPr>
        <w:pStyle w:val="Geenafstand"/>
      </w:pPr>
    </w:p>
    <w:p w14:paraId="27FA1579" w14:textId="77777777" w:rsidR="003A4D3D" w:rsidRDefault="003A4D3D" w:rsidP="003A4D3D">
      <w:pPr>
        <w:pStyle w:val="Geenafstand"/>
      </w:pPr>
      <w:r>
        <w:t>....................................................................................................................................................................</w:t>
      </w:r>
    </w:p>
    <w:p w14:paraId="401693F4" w14:textId="77777777" w:rsidR="003A4D3D" w:rsidRDefault="003A4D3D" w:rsidP="003A4D3D">
      <w:pPr>
        <w:pStyle w:val="Geenafstand"/>
      </w:pPr>
    </w:p>
    <w:p w14:paraId="3D36DF0B" w14:textId="0F3B941E" w:rsidR="003A4D3D" w:rsidRDefault="003A4D3D" w:rsidP="003A4D3D">
      <w:pPr>
        <w:pStyle w:val="Geenafstand"/>
      </w:pPr>
      <w:r>
        <w:t>....................................................................................................................................................................</w:t>
      </w:r>
      <w:bookmarkEnd w:id="1"/>
    </w:p>
    <w:p w14:paraId="7BADFB2B" w14:textId="183DBE79" w:rsidR="002D59C5" w:rsidRDefault="002D59C5" w:rsidP="003A4D3D">
      <w:pPr>
        <w:pStyle w:val="Geenafstand"/>
      </w:pPr>
    </w:p>
    <w:p w14:paraId="13C0E64D" w14:textId="77777777" w:rsidR="002D59C5" w:rsidRDefault="002D59C5" w:rsidP="003A4D3D">
      <w:pPr>
        <w:pStyle w:val="Geenafstand"/>
      </w:pPr>
    </w:p>
    <w:p w14:paraId="6C5897EC" w14:textId="77777777" w:rsidR="002D59C5" w:rsidRDefault="002D59C5" w:rsidP="002D59C5">
      <w:pPr>
        <w:pStyle w:val="Geenafstand"/>
      </w:pPr>
    </w:p>
    <w:p w14:paraId="1DC91785" w14:textId="72C6EFEB" w:rsidR="002D59C5" w:rsidRDefault="002D59C5" w:rsidP="002D59C5">
      <w:pPr>
        <w:pStyle w:val="Geenafstand"/>
        <w:numPr>
          <w:ilvl w:val="0"/>
          <w:numId w:val="7"/>
        </w:numPr>
      </w:pPr>
      <w:r w:rsidRPr="002D59C5">
        <w:lastRenderedPageBreak/>
        <w:t>Heb je dagelijks last van stress</w:t>
      </w:r>
      <w:r>
        <w:t>?</w:t>
      </w:r>
    </w:p>
    <w:p w14:paraId="46981A9D" w14:textId="77777777" w:rsidR="002D59C5" w:rsidRDefault="002D59C5" w:rsidP="002D59C5">
      <w:pPr>
        <w:pStyle w:val="Geenafstand"/>
      </w:pPr>
    </w:p>
    <w:p w14:paraId="5441D5F2" w14:textId="77777777" w:rsidR="002D59C5" w:rsidRDefault="002D59C5" w:rsidP="002D59C5">
      <w:pPr>
        <w:pStyle w:val="Geenafstand"/>
      </w:pPr>
      <w:r>
        <w:t>…………………………………………........................................................................................................................</w:t>
      </w:r>
    </w:p>
    <w:p w14:paraId="7CB987BE" w14:textId="77777777" w:rsidR="002D59C5" w:rsidRDefault="002D59C5" w:rsidP="002D59C5">
      <w:pPr>
        <w:pStyle w:val="Geenafstand"/>
      </w:pPr>
    </w:p>
    <w:p w14:paraId="74997443" w14:textId="77777777" w:rsidR="002D59C5" w:rsidRDefault="002D59C5" w:rsidP="002D59C5">
      <w:pPr>
        <w:pStyle w:val="Geenafstand"/>
      </w:pPr>
      <w:r>
        <w:t>....................................................................................................................................................................</w:t>
      </w:r>
    </w:p>
    <w:p w14:paraId="3E0E3270" w14:textId="77777777" w:rsidR="002D59C5" w:rsidRDefault="002D59C5" w:rsidP="002D59C5">
      <w:pPr>
        <w:pStyle w:val="Geenafstand"/>
      </w:pPr>
    </w:p>
    <w:p w14:paraId="41B1D585" w14:textId="77777777" w:rsidR="002D59C5" w:rsidRDefault="002D59C5" w:rsidP="002D59C5">
      <w:pPr>
        <w:pStyle w:val="Geenafstand"/>
      </w:pPr>
      <w:r>
        <w:t>....................................................................................................................................................................</w:t>
      </w:r>
    </w:p>
    <w:p w14:paraId="19B5BE77" w14:textId="77777777" w:rsidR="002D59C5" w:rsidRDefault="002D59C5" w:rsidP="002D59C5">
      <w:pPr>
        <w:pStyle w:val="Geenafstand"/>
        <w:ind w:left="720"/>
      </w:pPr>
    </w:p>
    <w:p w14:paraId="20887285" w14:textId="7D71562E" w:rsidR="002D59C5" w:rsidRDefault="002D59C5" w:rsidP="002D59C5">
      <w:pPr>
        <w:pStyle w:val="Geenafstand"/>
        <w:numPr>
          <w:ilvl w:val="0"/>
          <w:numId w:val="9"/>
        </w:numPr>
      </w:pPr>
      <w:r>
        <w:t>Hoe z</w:t>
      </w:r>
      <w:r>
        <w:t>it je in je vel?</w:t>
      </w:r>
    </w:p>
    <w:p w14:paraId="00042A1C" w14:textId="77777777" w:rsidR="002D59C5" w:rsidRDefault="002D59C5" w:rsidP="002D59C5">
      <w:pPr>
        <w:pStyle w:val="Geenafstand"/>
        <w:ind w:left="720"/>
      </w:pPr>
      <w:bookmarkStart w:id="3" w:name="_Hlk82157750"/>
    </w:p>
    <w:p w14:paraId="407A4327" w14:textId="77777777" w:rsidR="002D59C5" w:rsidRDefault="002D59C5" w:rsidP="002D59C5">
      <w:pPr>
        <w:pStyle w:val="Geenafstand"/>
      </w:pPr>
      <w:r>
        <w:t>…………………………………………........................................................................................................................</w:t>
      </w:r>
    </w:p>
    <w:p w14:paraId="2D6EFCCC" w14:textId="77777777" w:rsidR="002D59C5" w:rsidRDefault="002D59C5" w:rsidP="002D59C5">
      <w:pPr>
        <w:pStyle w:val="Geenafstand"/>
      </w:pPr>
    </w:p>
    <w:p w14:paraId="15E4D87B" w14:textId="77777777" w:rsidR="002D59C5" w:rsidRDefault="002D59C5" w:rsidP="002D59C5">
      <w:pPr>
        <w:pStyle w:val="Geenafstand"/>
      </w:pPr>
      <w:r>
        <w:t>....................................................................................................................................................................</w:t>
      </w:r>
    </w:p>
    <w:p w14:paraId="0751AD45" w14:textId="77777777" w:rsidR="002D59C5" w:rsidRDefault="002D59C5" w:rsidP="002D59C5">
      <w:pPr>
        <w:pStyle w:val="Geenafstand"/>
      </w:pPr>
    </w:p>
    <w:p w14:paraId="6370E796" w14:textId="77777777" w:rsidR="002D59C5" w:rsidRDefault="002D59C5" w:rsidP="002D59C5">
      <w:pPr>
        <w:pStyle w:val="Geenafstand"/>
      </w:pPr>
      <w:r>
        <w:t>....................................................................................................................................................................</w:t>
      </w:r>
    </w:p>
    <w:bookmarkEnd w:id="3"/>
    <w:p w14:paraId="0FDB7FF6" w14:textId="77777777" w:rsidR="002D59C5" w:rsidRDefault="002D59C5" w:rsidP="002D59C5">
      <w:pPr>
        <w:pStyle w:val="Geenafstand"/>
      </w:pPr>
    </w:p>
    <w:p w14:paraId="505BEC31" w14:textId="1C9B3146" w:rsidR="002D59C5" w:rsidRDefault="002D59C5" w:rsidP="002D59C5">
      <w:pPr>
        <w:pStyle w:val="Geenafstand"/>
        <w:numPr>
          <w:ilvl w:val="0"/>
          <w:numId w:val="9"/>
        </w:numPr>
      </w:pPr>
      <w:r>
        <w:t>Ben je een optimist of een pessimist?</w:t>
      </w:r>
    </w:p>
    <w:p w14:paraId="5C16E5F7" w14:textId="77777777" w:rsidR="002D59C5" w:rsidRDefault="002D59C5" w:rsidP="002D59C5">
      <w:pPr>
        <w:pStyle w:val="Geenafstand"/>
      </w:pPr>
    </w:p>
    <w:p w14:paraId="75812A71" w14:textId="77777777" w:rsidR="002D59C5" w:rsidRDefault="002D59C5" w:rsidP="002D59C5">
      <w:pPr>
        <w:pStyle w:val="Geenafstand"/>
      </w:pPr>
      <w:r>
        <w:t>…………………………………………........................................................................................................................</w:t>
      </w:r>
    </w:p>
    <w:p w14:paraId="77461899" w14:textId="77777777" w:rsidR="002D59C5" w:rsidRDefault="002D59C5" w:rsidP="002D59C5">
      <w:pPr>
        <w:pStyle w:val="Geenafstand"/>
      </w:pPr>
    </w:p>
    <w:p w14:paraId="572AA6FB" w14:textId="77777777" w:rsidR="002D59C5" w:rsidRDefault="002D59C5" w:rsidP="002D59C5">
      <w:pPr>
        <w:pStyle w:val="Geenafstand"/>
      </w:pPr>
      <w:r>
        <w:t>....................................................................................................................................................................</w:t>
      </w:r>
    </w:p>
    <w:p w14:paraId="1A54DFB3" w14:textId="77777777" w:rsidR="002D59C5" w:rsidRDefault="002D59C5" w:rsidP="002D59C5">
      <w:pPr>
        <w:pStyle w:val="Geenafstand"/>
      </w:pPr>
    </w:p>
    <w:p w14:paraId="08BE16DC" w14:textId="0F3DEDAA" w:rsidR="002D59C5" w:rsidRDefault="002D59C5" w:rsidP="002D59C5">
      <w:pPr>
        <w:pStyle w:val="Geenafstand"/>
      </w:pPr>
      <w:r>
        <w:t>....................................................................................................................................................................</w:t>
      </w:r>
    </w:p>
    <w:p w14:paraId="55D34CE7" w14:textId="77777777" w:rsidR="002D59C5" w:rsidRDefault="002D59C5" w:rsidP="002D59C5">
      <w:pPr>
        <w:pStyle w:val="Geenafstand"/>
      </w:pPr>
    </w:p>
    <w:p w14:paraId="3DF422DE" w14:textId="263A11F6" w:rsidR="002D59C5" w:rsidRDefault="002D59C5" w:rsidP="002D59C5">
      <w:pPr>
        <w:pStyle w:val="Geenafstand"/>
        <w:numPr>
          <w:ilvl w:val="0"/>
          <w:numId w:val="9"/>
        </w:numPr>
      </w:pPr>
      <w:r>
        <w:t>Is het te druk in je privé leven</w:t>
      </w:r>
      <w:r w:rsidRPr="002D59C5">
        <w:t xml:space="preserve"> </w:t>
      </w:r>
      <w:r>
        <w:t xml:space="preserve">of </w:t>
      </w:r>
      <w:r w:rsidRPr="002D59C5">
        <w:t>op je werk</w:t>
      </w:r>
      <w:r>
        <w:t>?</w:t>
      </w:r>
    </w:p>
    <w:p w14:paraId="362D718F" w14:textId="77777777" w:rsidR="002D59C5" w:rsidRDefault="002D59C5" w:rsidP="002D59C5">
      <w:pPr>
        <w:pStyle w:val="Geenafstand"/>
      </w:pPr>
    </w:p>
    <w:p w14:paraId="086A4090" w14:textId="77777777" w:rsidR="002D59C5" w:rsidRDefault="002D59C5" w:rsidP="002D59C5">
      <w:pPr>
        <w:pStyle w:val="Geenafstand"/>
      </w:pPr>
      <w:r>
        <w:t>…………………………………………........................................................................................................................</w:t>
      </w:r>
    </w:p>
    <w:p w14:paraId="6F3B7DF8" w14:textId="77777777" w:rsidR="002D59C5" w:rsidRDefault="002D59C5" w:rsidP="002D59C5">
      <w:pPr>
        <w:pStyle w:val="Geenafstand"/>
      </w:pPr>
    </w:p>
    <w:p w14:paraId="585C92FF" w14:textId="77777777" w:rsidR="002D59C5" w:rsidRDefault="002D59C5" w:rsidP="002D59C5">
      <w:pPr>
        <w:pStyle w:val="Geenafstand"/>
      </w:pPr>
      <w:r>
        <w:t>....................................................................................................................................................................</w:t>
      </w:r>
    </w:p>
    <w:p w14:paraId="72801CDF" w14:textId="77777777" w:rsidR="002D59C5" w:rsidRDefault="002D59C5" w:rsidP="002D59C5">
      <w:pPr>
        <w:pStyle w:val="Geenafstand"/>
      </w:pPr>
    </w:p>
    <w:p w14:paraId="067DA987" w14:textId="3BC8A551" w:rsidR="002D59C5" w:rsidRDefault="002D59C5" w:rsidP="002D59C5">
      <w:pPr>
        <w:pStyle w:val="Geenafstand"/>
      </w:pPr>
      <w:r>
        <w:t>....................................................................................................................................................................</w:t>
      </w:r>
    </w:p>
    <w:p w14:paraId="1B7AD637" w14:textId="77777777" w:rsidR="002D59C5" w:rsidRDefault="002D59C5" w:rsidP="002D59C5">
      <w:pPr>
        <w:pStyle w:val="Geenafstand"/>
      </w:pPr>
    </w:p>
    <w:p w14:paraId="5A3F7D35" w14:textId="5278C1E3" w:rsidR="002D59C5" w:rsidRDefault="002D59C5" w:rsidP="002D59C5">
      <w:pPr>
        <w:pStyle w:val="Geenafstand"/>
        <w:numPr>
          <w:ilvl w:val="0"/>
          <w:numId w:val="9"/>
        </w:numPr>
      </w:pPr>
      <w:r>
        <w:t xml:space="preserve">Heb je zorgen </w:t>
      </w:r>
      <w:r>
        <w:t xml:space="preserve">bij voorbeeld </w:t>
      </w:r>
      <w:r>
        <w:t>om iemand waar je om geeft</w:t>
      </w:r>
      <w:r>
        <w:t xml:space="preserve"> of over</w:t>
      </w:r>
      <w:r>
        <w:t xml:space="preserve"> geld?</w:t>
      </w:r>
    </w:p>
    <w:p w14:paraId="6193B696" w14:textId="77777777" w:rsidR="002D59C5" w:rsidRDefault="002D59C5" w:rsidP="002D59C5">
      <w:pPr>
        <w:pStyle w:val="Geenafstand"/>
      </w:pPr>
    </w:p>
    <w:p w14:paraId="7AD07720" w14:textId="77777777" w:rsidR="002D59C5" w:rsidRDefault="002D59C5" w:rsidP="002D59C5">
      <w:pPr>
        <w:pStyle w:val="Geenafstand"/>
      </w:pPr>
      <w:r>
        <w:t>…………………………………………........................................................................................................................</w:t>
      </w:r>
    </w:p>
    <w:p w14:paraId="2A76F047" w14:textId="77777777" w:rsidR="002D59C5" w:rsidRDefault="002D59C5" w:rsidP="002D59C5">
      <w:pPr>
        <w:pStyle w:val="Geenafstand"/>
      </w:pPr>
    </w:p>
    <w:p w14:paraId="2FEC8BC4" w14:textId="77777777" w:rsidR="002D59C5" w:rsidRDefault="002D59C5" w:rsidP="002D59C5">
      <w:pPr>
        <w:pStyle w:val="Geenafstand"/>
      </w:pPr>
      <w:r>
        <w:t>....................................................................................................................................................................</w:t>
      </w:r>
    </w:p>
    <w:p w14:paraId="20BAABFB" w14:textId="77777777" w:rsidR="002D59C5" w:rsidRDefault="002D59C5" w:rsidP="002D59C5">
      <w:pPr>
        <w:pStyle w:val="Geenafstand"/>
      </w:pPr>
    </w:p>
    <w:p w14:paraId="7DB30D5C" w14:textId="3464847E" w:rsidR="002D59C5" w:rsidRDefault="002D59C5" w:rsidP="002D59C5">
      <w:pPr>
        <w:pStyle w:val="Geenafstand"/>
      </w:pPr>
      <w:r>
        <w:t>....................................................................................................................................................................</w:t>
      </w:r>
    </w:p>
    <w:p w14:paraId="4CFDB389" w14:textId="77777777" w:rsidR="002D59C5" w:rsidRDefault="002D59C5" w:rsidP="003A4D3D">
      <w:pPr>
        <w:pStyle w:val="Geenafstand"/>
      </w:pPr>
    </w:p>
    <w:p w14:paraId="7E9006FA" w14:textId="77777777" w:rsidR="002D59C5" w:rsidRDefault="002D59C5" w:rsidP="002D59C5">
      <w:pPr>
        <w:pStyle w:val="Geenafstand"/>
        <w:numPr>
          <w:ilvl w:val="0"/>
          <w:numId w:val="7"/>
        </w:numPr>
      </w:pPr>
      <w:r>
        <w:t>Hoe zou je je voelen zonder al deze gedachte?</w:t>
      </w:r>
    </w:p>
    <w:p w14:paraId="7668986F" w14:textId="77777777" w:rsidR="002D59C5" w:rsidRDefault="002D59C5" w:rsidP="002D59C5">
      <w:pPr>
        <w:pStyle w:val="Geenafstand"/>
      </w:pPr>
    </w:p>
    <w:p w14:paraId="25ACBEA8" w14:textId="77777777" w:rsidR="002D59C5" w:rsidRDefault="002D59C5" w:rsidP="002D59C5">
      <w:pPr>
        <w:pStyle w:val="Geenafstand"/>
      </w:pPr>
      <w:r>
        <w:t>…………………………………………........................................................................................................................</w:t>
      </w:r>
    </w:p>
    <w:p w14:paraId="6F1AEEE5" w14:textId="77777777" w:rsidR="002D59C5" w:rsidRDefault="002D59C5" w:rsidP="002D59C5">
      <w:pPr>
        <w:pStyle w:val="Geenafstand"/>
      </w:pPr>
    </w:p>
    <w:p w14:paraId="774BCC69" w14:textId="77777777" w:rsidR="002D59C5" w:rsidRDefault="002D59C5" w:rsidP="002D59C5">
      <w:pPr>
        <w:pStyle w:val="Geenafstand"/>
      </w:pPr>
      <w:r>
        <w:t>....................................................................................................................................................................</w:t>
      </w:r>
    </w:p>
    <w:p w14:paraId="31EDD6D9" w14:textId="77777777" w:rsidR="002D59C5" w:rsidRDefault="002D59C5" w:rsidP="002D59C5">
      <w:pPr>
        <w:pStyle w:val="Geenafstand"/>
      </w:pPr>
    </w:p>
    <w:p w14:paraId="0BB3C05A" w14:textId="1FE5C938" w:rsidR="003A4D3D" w:rsidRDefault="002D59C5" w:rsidP="002D59C5">
      <w:pPr>
        <w:pStyle w:val="Geenafstand"/>
      </w:pPr>
      <w:r>
        <w:t>....................................................................................................................................................................</w:t>
      </w:r>
    </w:p>
    <w:p w14:paraId="4D65304D" w14:textId="77777777" w:rsidR="002D59C5" w:rsidRDefault="002D59C5" w:rsidP="002D59C5">
      <w:pPr>
        <w:pStyle w:val="Geenafstand"/>
      </w:pPr>
    </w:p>
    <w:p w14:paraId="49906520" w14:textId="77777777" w:rsidR="002D59C5" w:rsidRDefault="002D59C5" w:rsidP="002D59C5">
      <w:pPr>
        <w:pStyle w:val="Geenafstand"/>
        <w:numPr>
          <w:ilvl w:val="0"/>
          <w:numId w:val="7"/>
        </w:numPr>
      </w:pPr>
      <w:r>
        <w:t>Wat moet er gebeuren om rust in mijn hoofd te krijgen?</w:t>
      </w:r>
    </w:p>
    <w:p w14:paraId="43844F45" w14:textId="77777777" w:rsidR="002D59C5" w:rsidRDefault="002D59C5" w:rsidP="002D59C5">
      <w:pPr>
        <w:pStyle w:val="Geenafstand"/>
      </w:pPr>
    </w:p>
    <w:p w14:paraId="45E1F151" w14:textId="77777777" w:rsidR="002D59C5" w:rsidRDefault="002D59C5" w:rsidP="002D59C5">
      <w:pPr>
        <w:pStyle w:val="Geenafstand"/>
      </w:pPr>
      <w:r>
        <w:lastRenderedPageBreak/>
        <w:t>…………………………………………........................................................................................................................</w:t>
      </w:r>
    </w:p>
    <w:p w14:paraId="07F395CF" w14:textId="77777777" w:rsidR="002D59C5" w:rsidRDefault="002D59C5" w:rsidP="002D59C5">
      <w:pPr>
        <w:pStyle w:val="Geenafstand"/>
      </w:pPr>
    </w:p>
    <w:p w14:paraId="26C6D076" w14:textId="77777777" w:rsidR="002D59C5" w:rsidRDefault="002D59C5" w:rsidP="002D59C5">
      <w:pPr>
        <w:pStyle w:val="Geenafstand"/>
      </w:pPr>
      <w:r>
        <w:t>....................................................................................................................................................................</w:t>
      </w:r>
    </w:p>
    <w:p w14:paraId="3438036D" w14:textId="77777777" w:rsidR="002D59C5" w:rsidRDefault="002D59C5" w:rsidP="002D59C5">
      <w:pPr>
        <w:pStyle w:val="Geenafstand"/>
      </w:pPr>
    </w:p>
    <w:p w14:paraId="63E84E27" w14:textId="77777777" w:rsidR="002D59C5" w:rsidRDefault="002D59C5" w:rsidP="002D59C5">
      <w:pPr>
        <w:pStyle w:val="Geenafstand"/>
      </w:pPr>
      <w:r>
        <w:t>....................................................................................................................................................................</w:t>
      </w:r>
    </w:p>
    <w:p w14:paraId="62C260AC" w14:textId="77777777" w:rsidR="002D59C5" w:rsidRDefault="002D59C5" w:rsidP="002D59C5">
      <w:pPr>
        <w:pStyle w:val="Geenafstand"/>
      </w:pPr>
    </w:p>
    <w:p w14:paraId="56038724" w14:textId="77777777" w:rsidR="002D59C5" w:rsidRDefault="002D59C5" w:rsidP="002D59C5">
      <w:pPr>
        <w:pStyle w:val="Geenafstand"/>
        <w:numPr>
          <w:ilvl w:val="0"/>
          <w:numId w:val="7"/>
        </w:numPr>
      </w:pPr>
      <w:r>
        <w:t>Wat kan ik zelf doen om rust in mijn hoofd te creëren?</w:t>
      </w:r>
    </w:p>
    <w:p w14:paraId="6064560E" w14:textId="77777777" w:rsidR="002D59C5" w:rsidRDefault="002D59C5" w:rsidP="002D59C5">
      <w:pPr>
        <w:pStyle w:val="Geenafstand"/>
      </w:pPr>
    </w:p>
    <w:p w14:paraId="04463919" w14:textId="77777777" w:rsidR="002D59C5" w:rsidRDefault="002D59C5" w:rsidP="002D59C5">
      <w:pPr>
        <w:pStyle w:val="Geenafstand"/>
      </w:pPr>
      <w:r>
        <w:t>…………………………………………........................................................................................................................</w:t>
      </w:r>
    </w:p>
    <w:p w14:paraId="150917AD" w14:textId="77777777" w:rsidR="002D59C5" w:rsidRDefault="002D59C5" w:rsidP="002D59C5">
      <w:pPr>
        <w:pStyle w:val="Geenafstand"/>
      </w:pPr>
    </w:p>
    <w:p w14:paraId="18DE060A" w14:textId="77777777" w:rsidR="002D59C5" w:rsidRDefault="002D59C5" w:rsidP="002D59C5">
      <w:pPr>
        <w:pStyle w:val="Geenafstand"/>
      </w:pPr>
      <w:r>
        <w:t>....................................................................................................................................................................</w:t>
      </w:r>
    </w:p>
    <w:p w14:paraId="189A7E55" w14:textId="77777777" w:rsidR="002D59C5" w:rsidRDefault="002D59C5" w:rsidP="002D59C5">
      <w:pPr>
        <w:pStyle w:val="Geenafstand"/>
      </w:pPr>
    </w:p>
    <w:p w14:paraId="79ED4E67" w14:textId="77777777" w:rsidR="002D59C5" w:rsidRDefault="002D59C5" w:rsidP="002D59C5">
      <w:pPr>
        <w:pStyle w:val="Geenafstand"/>
      </w:pPr>
      <w:r>
        <w:t>....................................................................................................................................................................</w:t>
      </w:r>
    </w:p>
    <w:p w14:paraId="27D36845" w14:textId="77777777" w:rsidR="002D59C5" w:rsidRDefault="002D59C5" w:rsidP="002D59C5">
      <w:pPr>
        <w:pStyle w:val="Geenafstand"/>
      </w:pPr>
    </w:p>
    <w:bookmarkEnd w:id="2"/>
    <w:p w14:paraId="368EF945" w14:textId="77777777" w:rsidR="00C1147F" w:rsidRDefault="00C1147F" w:rsidP="00C1147F">
      <w:pPr>
        <w:pStyle w:val="Geenafstand"/>
      </w:pPr>
    </w:p>
    <w:p w14:paraId="2D34A9B1" w14:textId="77777777" w:rsidR="00011C95" w:rsidRDefault="00011C95" w:rsidP="003A4D3D">
      <w:pPr>
        <w:pStyle w:val="Geenafstand"/>
      </w:pPr>
      <w:bookmarkStart w:id="4" w:name="_Hlk81638571"/>
    </w:p>
    <w:p w14:paraId="379F2839" w14:textId="77777777" w:rsidR="00011C95" w:rsidRPr="003A4D3D" w:rsidRDefault="00011C95" w:rsidP="003A4D3D">
      <w:pPr>
        <w:pStyle w:val="Geenafstand"/>
      </w:pPr>
    </w:p>
    <w:p w14:paraId="3E07C159" w14:textId="77777777" w:rsidR="002865C9" w:rsidRDefault="002865C9" w:rsidP="002865C9">
      <w:pPr>
        <w:widowControl/>
        <w:autoSpaceDE/>
        <w:autoSpaceDN/>
        <w:rPr>
          <w:rFonts w:ascii="Calibri" w:eastAsia="Calibri" w:hAnsi="Calibri" w:cs="Times New Roman"/>
        </w:rPr>
      </w:pPr>
    </w:p>
    <w:bookmarkEnd w:id="4"/>
    <w:p w14:paraId="57E96A60" w14:textId="30A2CB9A" w:rsidR="00DF53BA" w:rsidRDefault="00DF53BA" w:rsidP="00DF53BA">
      <w:pPr>
        <w:pStyle w:val="Kop2"/>
        <w:spacing w:before="88"/>
        <w:ind w:left="0"/>
        <w:rPr>
          <w:color w:val="141414"/>
        </w:rPr>
      </w:pPr>
    </w:p>
    <w:p w14:paraId="7069ADE8" w14:textId="215FC113" w:rsidR="00DF53BA" w:rsidRPr="00DF53BA" w:rsidRDefault="00DF53BA" w:rsidP="00DF53BA">
      <w:pPr>
        <w:pStyle w:val="Kop2"/>
        <w:rPr>
          <w:b w:val="0"/>
          <w:bCs w:val="0"/>
        </w:rPr>
      </w:pPr>
      <w:r w:rsidRPr="00DF53BA">
        <w:rPr>
          <w:b w:val="0"/>
          <w:bCs w:val="0"/>
        </w:rPr>
        <w:t xml:space="preserve">Stuur je ingevulde werkboek uiterlijk op 30 sept naar </w:t>
      </w:r>
      <w:hyperlink r:id="rId11" w:history="1">
        <w:r w:rsidRPr="00DF53BA">
          <w:rPr>
            <w:rStyle w:val="Hyperlink"/>
            <w:b w:val="0"/>
            <w:bCs w:val="0"/>
          </w:rPr>
          <w:t>nicole@energie-ik.nl</w:t>
        </w:r>
      </w:hyperlink>
      <w:r w:rsidRPr="00DF53BA">
        <w:rPr>
          <w:b w:val="0"/>
          <w:bCs w:val="0"/>
        </w:rPr>
        <w:t xml:space="preserve"> en maak kans op een Reiki-afstandsbehandeling!</w:t>
      </w:r>
    </w:p>
    <w:p w14:paraId="15EBD90F" w14:textId="77777777" w:rsidR="00DF53BA" w:rsidRPr="00DF53BA" w:rsidRDefault="00DF53BA" w:rsidP="00DF53BA">
      <w:pPr>
        <w:pStyle w:val="Kop2"/>
        <w:spacing w:before="88"/>
        <w:ind w:left="0"/>
        <w:rPr>
          <w:b w:val="0"/>
          <w:bCs w:val="0"/>
          <w:color w:val="141414"/>
        </w:rPr>
      </w:pPr>
    </w:p>
    <w:sectPr w:rsidR="00DF53BA" w:rsidRPr="00DF53BA" w:rsidSect="00EA0E05">
      <w:headerReference w:type="default" r:id="rId12"/>
      <w:footerReference w:type="default" r:id="rId13"/>
      <w:pgSz w:w="11910" w:h="16840"/>
      <w:pgMar w:top="1701" w:right="1298" w:bottom="1418" w:left="1321" w:header="782" w:footer="79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E24CD" w14:textId="77777777" w:rsidR="006442BD" w:rsidRDefault="006442BD">
      <w:r>
        <w:separator/>
      </w:r>
    </w:p>
  </w:endnote>
  <w:endnote w:type="continuationSeparator" w:id="0">
    <w:p w14:paraId="7CE2CBFA" w14:textId="77777777" w:rsidR="006442BD" w:rsidRDefault="00644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XGyreAdventor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thJax_SansSerif">
    <w:altName w:val="Calibri"/>
    <w:charset w:val="00"/>
    <w:family w:val="auto"/>
    <w:pitch w:val="variable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89186"/>
      <w:docPartObj>
        <w:docPartGallery w:val="Page Numbers (Bottom of Page)"/>
        <w:docPartUnique/>
      </w:docPartObj>
    </w:sdtPr>
    <w:sdtEndPr/>
    <w:sdtContent>
      <w:p w14:paraId="66692EDE" w14:textId="35F7D83D" w:rsidR="003213AA" w:rsidRDefault="003213AA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487498752" behindDoc="0" locked="0" layoutInCell="1" allowOverlap="1" wp14:anchorId="4E7C993C" wp14:editId="5AC8426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7" name="Rechthoek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0F7A93" w14:textId="73F6BB56" w:rsidR="003213AA" w:rsidRDefault="003213AA" w:rsidP="003213A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rPr>
                                  <w:color w:val="C0504D" w:themeColor="accent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E7C993C" id="Rechthoek 17" o:spid="_x0000_s1027" style="position:absolute;margin-left:0;margin-top:0;width:44.55pt;height:15.1pt;rotation:180;flip:x;z-index:48749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" filled="f" fillcolor="#c0504d" stroked="f" strokecolor="#5c83b4" strokeweight="2.25pt">
                  <v:textbox inset=",0,,0">
                    <w:txbxContent>
                      <w:p w14:paraId="1D0F7A93" w14:textId="73F6BB56" w:rsidR="003213AA" w:rsidRDefault="003213AA" w:rsidP="003213AA">
                        <w:pPr>
                          <w:pBdr>
                            <w:top w:val="single" w:sz="4" w:space="1" w:color="7F7F7F" w:themeColor="background1" w:themeShade="7F"/>
                          </w:pBdr>
                          <w:rPr>
                            <w:color w:val="C0504D" w:themeColor="accent2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16A38" w14:textId="4CFF7A77" w:rsidR="008E30E0" w:rsidRDefault="00FB397A">
    <w:pPr>
      <w:pStyle w:val="Platteteks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96192" behindDoc="1" locked="0" layoutInCell="1" allowOverlap="1" wp14:anchorId="78CE01A6" wp14:editId="1787BA36">
              <wp:simplePos x="0" y="0"/>
              <wp:positionH relativeFrom="page">
                <wp:posOffset>899795</wp:posOffset>
              </wp:positionH>
              <wp:positionV relativeFrom="page">
                <wp:posOffset>10045700</wp:posOffset>
              </wp:positionV>
              <wp:extent cx="4235450" cy="219710"/>
              <wp:effectExtent l="4445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545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9FFB28" w14:textId="58ACDE5C" w:rsidR="008E30E0" w:rsidRPr="00EA0E05" w:rsidRDefault="00F73870">
                          <w:pPr>
                            <w:tabs>
                              <w:tab w:val="left" w:pos="2462"/>
                            </w:tabs>
                            <w:spacing w:before="20"/>
                            <w:ind w:left="20"/>
                            <w:rPr>
                              <w:rFonts w:ascii="Verdana" w:hAnsi="Verdana"/>
                              <w:bCs/>
                              <w:color w:val="CB3D39"/>
                              <w:sz w:val="20"/>
                              <w:szCs w:val="20"/>
                            </w:rPr>
                          </w:pPr>
                          <w:r w:rsidRPr="00EA0E05">
                            <w:rPr>
                              <w:rFonts w:ascii="Verdana" w:hAnsi="Verdana"/>
                              <w:bCs/>
                              <w:color w:val="CB3D39"/>
                              <w:sz w:val="20"/>
                              <w:szCs w:val="20"/>
                            </w:rPr>
                            <w:t>Donder nu maar op ik wil rust in mijn kop!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CE01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70.85pt;margin-top:791pt;width:333.5pt;height:17.3pt;z-index:-1582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" filled="f" stroked="f">
              <v:textbox inset="0,0,0,0">
                <w:txbxContent>
                  <w:p w14:paraId="3E9FFB28" w14:textId="58ACDE5C" w:rsidR="008E30E0" w:rsidRPr="00EA0E05" w:rsidRDefault="00F73870">
                    <w:pPr>
                      <w:tabs>
                        <w:tab w:val="left" w:pos="2462"/>
                      </w:tabs>
                      <w:spacing w:before="20"/>
                      <w:ind w:left="20"/>
                      <w:rPr>
                        <w:rFonts w:ascii="Verdana" w:hAnsi="Verdana"/>
                        <w:bCs/>
                        <w:color w:val="CB3D39"/>
                        <w:sz w:val="20"/>
                        <w:szCs w:val="20"/>
                      </w:rPr>
                    </w:pPr>
                    <w:r w:rsidRPr="00EA0E05">
                      <w:rPr>
                        <w:rFonts w:ascii="Verdana" w:hAnsi="Verdana"/>
                        <w:bCs/>
                        <w:color w:val="CB3D39"/>
                        <w:sz w:val="20"/>
                        <w:szCs w:val="20"/>
                      </w:rPr>
                      <w:t>Donder nu maar op ik wil rust in mijn kop!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96704" behindDoc="1" locked="0" layoutInCell="1" allowOverlap="1" wp14:anchorId="122238DD" wp14:editId="2440E10A">
              <wp:simplePos x="0" y="0"/>
              <wp:positionH relativeFrom="page">
                <wp:posOffset>5775960</wp:posOffset>
              </wp:positionH>
              <wp:positionV relativeFrom="page">
                <wp:posOffset>10053955</wp:posOffset>
              </wp:positionV>
              <wp:extent cx="906780" cy="211455"/>
              <wp:effectExtent l="3810" t="0" r="381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780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E6345" w14:textId="044AE4FA" w:rsidR="008E30E0" w:rsidRDefault="008E30E0">
                          <w:pPr>
                            <w:pStyle w:val="Plattetekst"/>
                            <w:spacing w:before="20"/>
                            <w:ind w:left="20"/>
                            <w:rPr>
                              <w:rFonts w:ascii="Carlit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2238DD" id="Text Box 1" o:spid="_x0000_s1029" type="#_x0000_t202" style="position:absolute;margin-left:454.8pt;margin-top:791.65pt;width:71.4pt;height:16.65pt;z-index:-1581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" filled="f" stroked="f">
              <v:textbox inset="0,0,0,0">
                <w:txbxContent>
                  <w:p w14:paraId="490E6345" w14:textId="044AE4FA" w:rsidR="008E30E0" w:rsidRDefault="008E30E0">
                    <w:pPr>
                      <w:pStyle w:val="Plattetekst"/>
                      <w:spacing w:before="20"/>
                      <w:ind w:left="20"/>
                      <w:rPr>
                        <w:rFonts w:ascii="Carlit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AD91A" w14:textId="77777777" w:rsidR="006442BD" w:rsidRDefault="006442BD">
      <w:r>
        <w:separator/>
      </w:r>
    </w:p>
  </w:footnote>
  <w:footnote w:type="continuationSeparator" w:id="0">
    <w:p w14:paraId="569B44BA" w14:textId="77777777" w:rsidR="006442BD" w:rsidRDefault="00644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14369" w14:textId="0226EA1D" w:rsidR="008E30E0" w:rsidRDefault="00C66084">
    <w:pPr>
      <w:pStyle w:val="Plattetekst"/>
      <w:spacing w:line="14" w:lineRule="auto"/>
      <w:ind w:left="0"/>
      <w:rPr>
        <w:sz w:val="20"/>
      </w:rPr>
    </w:pPr>
    <w:r>
      <w:rPr>
        <w:noProof/>
        <w:sz w:val="20"/>
      </w:rPr>
      <w:drawing>
        <wp:inline distT="0" distB="0" distL="0" distR="0" wp14:anchorId="29EFFCB4" wp14:editId="1BE5EE91">
          <wp:extent cx="1730375" cy="370103"/>
          <wp:effectExtent l="0" t="0" r="3175" b="0"/>
          <wp:docPr id="7" name="Afbeelding 7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592" cy="384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1D1A"/>
    <w:multiLevelType w:val="hybridMultilevel"/>
    <w:tmpl w:val="070E172A"/>
    <w:lvl w:ilvl="0" w:tplc="9DB253F4">
      <w:start w:val="4"/>
      <w:numFmt w:val="bullet"/>
      <w:lvlText w:val=""/>
      <w:lvlJc w:val="left"/>
      <w:pPr>
        <w:ind w:left="720" w:hanging="360"/>
      </w:pPr>
      <w:rPr>
        <w:rFonts w:ascii="Symbol" w:eastAsia="TeXGyreAdventor" w:hAnsi="Symbol" w:cs="TeXGyreAdventor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60DDE"/>
    <w:multiLevelType w:val="hybridMultilevel"/>
    <w:tmpl w:val="7ED05110"/>
    <w:lvl w:ilvl="0" w:tplc="0413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" w15:restartNumberingAfterBreak="0">
    <w:nsid w:val="4FFF3896"/>
    <w:multiLevelType w:val="hybridMultilevel"/>
    <w:tmpl w:val="333A9AF4"/>
    <w:lvl w:ilvl="0" w:tplc="041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21FC3"/>
    <w:multiLevelType w:val="hybridMultilevel"/>
    <w:tmpl w:val="81D68B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9636A"/>
    <w:multiLevelType w:val="hybridMultilevel"/>
    <w:tmpl w:val="CAACD6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12C7A"/>
    <w:multiLevelType w:val="hybridMultilevel"/>
    <w:tmpl w:val="21A883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05F22"/>
    <w:multiLevelType w:val="hybridMultilevel"/>
    <w:tmpl w:val="ACF6C4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716CE"/>
    <w:multiLevelType w:val="hybridMultilevel"/>
    <w:tmpl w:val="499EC0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69300B"/>
    <w:multiLevelType w:val="hybridMultilevel"/>
    <w:tmpl w:val="A45CE2E4"/>
    <w:lvl w:ilvl="0" w:tplc="C2AA88CE">
      <w:start w:val="1"/>
      <w:numFmt w:val="decimal"/>
      <w:lvlText w:val="%1."/>
      <w:lvlJc w:val="left"/>
      <w:pPr>
        <w:ind w:left="837" w:hanging="360"/>
      </w:pPr>
      <w:rPr>
        <w:rFonts w:ascii="TeXGyreAdventor" w:eastAsia="TeXGyreAdventor" w:hAnsi="TeXGyreAdventor" w:cs="TeXGyreAdventor" w:hint="default"/>
        <w:color w:val="141414"/>
        <w:spacing w:val="-1"/>
        <w:w w:val="99"/>
        <w:sz w:val="24"/>
        <w:szCs w:val="24"/>
        <w:lang w:val="nl-NL" w:eastAsia="en-US" w:bidi="ar-SA"/>
      </w:rPr>
    </w:lvl>
    <w:lvl w:ilvl="1" w:tplc="D4426164">
      <w:numFmt w:val="bullet"/>
      <w:lvlText w:val="•"/>
      <w:lvlJc w:val="left"/>
      <w:pPr>
        <w:ind w:left="1684" w:hanging="360"/>
      </w:pPr>
      <w:rPr>
        <w:rFonts w:hint="default"/>
        <w:lang w:val="nl-NL" w:eastAsia="en-US" w:bidi="ar-SA"/>
      </w:rPr>
    </w:lvl>
    <w:lvl w:ilvl="2" w:tplc="979E341C">
      <w:numFmt w:val="bullet"/>
      <w:lvlText w:val="•"/>
      <w:lvlJc w:val="left"/>
      <w:pPr>
        <w:ind w:left="2529" w:hanging="360"/>
      </w:pPr>
      <w:rPr>
        <w:rFonts w:hint="default"/>
        <w:lang w:val="nl-NL" w:eastAsia="en-US" w:bidi="ar-SA"/>
      </w:rPr>
    </w:lvl>
    <w:lvl w:ilvl="3" w:tplc="9E861A94">
      <w:numFmt w:val="bullet"/>
      <w:lvlText w:val="•"/>
      <w:lvlJc w:val="left"/>
      <w:pPr>
        <w:ind w:left="3373" w:hanging="360"/>
      </w:pPr>
      <w:rPr>
        <w:rFonts w:hint="default"/>
        <w:lang w:val="nl-NL" w:eastAsia="en-US" w:bidi="ar-SA"/>
      </w:rPr>
    </w:lvl>
    <w:lvl w:ilvl="4" w:tplc="EF1EDDA0">
      <w:numFmt w:val="bullet"/>
      <w:lvlText w:val="•"/>
      <w:lvlJc w:val="left"/>
      <w:pPr>
        <w:ind w:left="4218" w:hanging="360"/>
      </w:pPr>
      <w:rPr>
        <w:rFonts w:hint="default"/>
        <w:lang w:val="nl-NL" w:eastAsia="en-US" w:bidi="ar-SA"/>
      </w:rPr>
    </w:lvl>
    <w:lvl w:ilvl="5" w:tplc="E438E52A">
      <w:numFmt w:val="bullet"/>
      <w:lvlText w:val="•"/>
      <w:lvlJc w:val="left"/>
      <w:pPr>
        <w:ind w:left="5062" w:hanging="360"/>
      </w:pPr>
      <w:rPr>
        <w:rFonts w:hint="default"/>
        <w:lang w:val="nl-NL" w:eastAsia="en-US" w:bidi="ar-SA"/>
      </w:rPr>
    </w:lvl>
    <w:lvl w:ilvl="6" w:tplc="0D6418BA">
      <w:numFmt w:val="bullet"/>
      <w:lvlText w:val="•"/>
      <w:lvlJc w:val="left"/>
      <w:pPr>
        <w:ind w:left="5907" w:hanging="360"/>
      </w:pPr>
      <w:rPr>
        <w:rFonts w:hint="default"/>
        <w:lang w:val="nl-NL" w:eastAsia="en-US" w:bidi="ar-SA"/>
      </w:rPr>
    </w:lvl>
    <w:lvl w:ilvl="7" w:tplc="1DF821A2">
      <w:numFmt w:val="bullet"/>
      <w:lvlText w:val="•"/>
      <w:lvlJc w:val="left"/>
      <w:pPr>
        <w:ind w:left="6751" w:hanging="360"/>
      </w:pPr>
      <w:rPr>
        <w:rFonts w:hint="default"/>
        <w:lang w:val="nl-NL" w:eastAsia="en-US" w:bidi="ar-SA"/>
      </w:rPr>
    </w:lvl>
    <w:lvl w:ilvl="8" w:tplc="9B941402">
      <w:numFmt w:val="bullet"/>
      <w:lvlText w:val="•"/>
      <w:lvlJc w:val="left"/>
      <w:pPr>
        <w:ind w:left="7596" w:hanging="360"/>
      </w:pPr>
      <w:rPr>
        <w:rFonts w:hint="default"/>
        <w:lang w:val="nl-NL" w:eastAsia="en-US" w:bidi="ar-SA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>
      <o:colormru v:ext="edit" colors="#d085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0E0"/>
    <w:rsid w:val="00011C95"/>
    <w:rsid w:val="0003069E"/>
    <w:rsid w:val="000464B1"/>
    <w:rsid w:val="000A22D5"/>
    <w:rsid w:val="000D2AF6"/>
    <w:rsid w:val="002241F3"/>
    <w:rsid w:val="002865C9"/>
    <w:rsid w:val="002D59C5"/>
    <w:rsid w:val="00302555"/>
    <w:rsid w:val="003213AA"/>
    <w:rsid w:val="00391B19"/>
    <w:rsid w:val="003A4D3D"/>
    <w:rsid w:val="003B0118"/>
    <w:rsid w:val="00415B11"/>
    <w:rsid w:val="005C4AC6"/>
    <w:rsid w:val="006442BD"/>
    <w:rsid w:val="0065054D"/>
    <w:rsid w:val="006A70E5"/>
    <w:rsid w:val="006C6E5F"/>
    <w:rsid w:val="007C7B4D"/>
    <w:rsid w:val="00876498"/>
    <w:rsid w:val="00892E11"/>
    <w:rsid w:val="008E30E0"/>
    <w:rsid w:val="009A04B5"/>
    <w:rsid w:val="00A00D67"/>
    <w:rsid w:val="00A80640"/>
    <w:rsid w:val="00AA7996"/>
    <w:rsid w:val="00AF080C"/>
    <w:rsid w:val="00C1147F"/>
    <w:rsid w:val="00C43B0A"/>
    <w:rsid w:val="00C66084"/>
    <w:rsid w:val="00CE2234"/>
    <w:rsid w:val="00D14C15"/>
    <w:rsid w:val="00D91A80"/>
    <w:rsid w:val="00DD36F4"/>
    <w:rsid w:val="00DF53BA"/>
    <w:rsid w:val="00E21018"/>
    <w:rsid w:val="00E26312"/>
    <w:rsid w:val="00EA0E05"/>
    <w:rsid w:val="00EB64DE"/>
    <w:rsid w:val="00EC4CB6"/>
    <w:rsid w:val="00F03CC9"/>
    <w:rsid w:val="00F14150"/>
    <w:rsid w:val="00F55A88"/>
    <w:rsid w:val="00F73870"/>
    <w:rsid w:val="00FB397A"/>
    <w:rsid w:val="00FE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0855c"/>
    </o:shapedefaults>
    <o:shapelayout v:ext="edit">
      <o:idmap v:ext="edit" data="1"/>
    </o:shapelayout>
  </w:shapeDefaults>
  <w:decimalSymbol w:val=","/>
  <w:listSeparator w:val=";"/>
  <w14:docId w14:val="65AD2940"/>
  <w15:docId w15:val="{5ACFAF07-80F4-4595-899D-EB99D5C36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F53BA"/>
    <w:rPr>
      <w:rFonts w:ascii="TeXGyreAdventor" w:eastAsia="TeXGyreAdventor" w:hAnsi="TeXGyreAdventor" w:cs="TeXGyreAdventor"/>
      <w:lang w:val="nl-NL"/>
    </w:rPr>
  </w:style>
  <w:style w:type="paragraph" w:styleId="Kop1">
    <w:name w:val="heading 1"/>
    <w:basedOn w:val="Standaard"/>
    <w:uiPriority w:val="9"/>
    <w:qFormat/>
    <w:pPr>
      <w:spacing w:before="91"/>
      <w:ind w:left="117"/>
      <w:outlineLvl w:val="0"/>
    </w:pPr>
    <w:rPr>
      <w:rFonts w:ascii="Verdana" w:eastAsia="Verdana" w:hAnsi="Verdana" w:cs="Verdana"/>
      <w:b/>
      <w:bCs/>
      <w:sz w:val="28"/>
      <w:szCs w:val="28"/>
    </w:rPr>
  </w:style>
  <w:style w:type="paragraph" w:styleId="Kop2">
    <w:name w:val="heading 2"/>
    <w:basedOn w:val="Standaard"/>
    <w:uiPriority w:val="9"/>
    <w:unhideWhenUsed/>
    <w:qFormat/>
    <w:pPr>
      <w:ind w:left="117"/>
      <w:outlineLvl w:val="1"/>
    </w:pPr>
    <w:rPr>
      <w:rFonts w:ascii="Verdana" w:eastAsia="Verdana" w:hAnsi="Verdana" w:cs="Verdana"/>
      <w:b/>
      <w:bCs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764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764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8764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8764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pPr>
      <w:ind w:left="117"/>
    </w:pPr>
    <w:rPr>
      <w:sz w:val="24"/>
      <w:szCs w:val="24"/>
    </w:rPr>
  </w:style>
  <w:style w:type="paragraph" w:styleId="Titel">
    <w:name w:val="Title"/>
    <w:basedOn w:val="Standaard"/>
    <w:uiPriority w:val="10"/>
    <w:qFormat/>
    <w:pPr>
      <w:spacing w:before="104"/>
      <w:ind w:left="1182" w:right="1363"/>
      <w:jc w:val="center"/>
    </w:pPr>
    <w:rPr>
      <w:rFonts w:ascii="MathJax_SansSerif" w:eastAsia="MathJax_SansSerif" w:hAnsi="MathJax_SansSerif" w:cs="MathJax_SansSerif"/>
      <w:sz w:val="74"/>
      <w:szCs w:val="74"/>
    </w:rPr>
  </w:style>
  <w:style w:type="paragraph" w:styleId="Lijstalinea">
    <w:name w:val="List Paragraph"/>
    <w:basedOn w:val="Standaard"/>
    <w:uiPriority w:val="34"/>
    <w:qFormat/>
    <w:pPr>
      <w:ind w:left="837" w:right="155" w:hanging="360"/>
    </w:pPr>
  </w:style>
  <w:style w:type="paragraph" w:customStyle="1" w:styleId="TableParagraph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iPriority w:val="99"/>
    <w:unhideWhenUsed/>
    <w:rsid w:val="00C6608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66084"/>
    <w:rPr>
      <w:rFonts w:ascii="TeXGyreAdventor" w:eastAsia="TeXGyreAdventor" w:hAnsi="TeXGyreAdventor" w:cs="TeXGyreAdventor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C6608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66084"/>
    <w:rPr>
      <w:rFonts w:ascii="TeXGyreAdventor" w:eastAsia="TeXGyreAdventor" w:hAnsi="TeXGyreAdventor" w:cs="TeXGyreAdventor"/>
      <w:lang w:val="nl-NL"/>
    </w:rPr>
  </w:style>
  <w:style w:type="character" w:styleId="Hyperlink">
    <w:name w:val="Hyperlink"/>
    <w:basedOn w:val="Standaardalinea-lettertype"/>
    <w:uiPriority w:val="99"/>
    <w:unhideWhenUsed/>
    <w:rsid w:val="00E2631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26312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F14150"/>
    <w:rPr>
      <w:rFonts w:ascii="TeXGyreAdventor" w:eastAsia="TeXGyreAdventor" w:hAnsi="TeXGyreAdventor" w:cs="TeXGyreAdventor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8764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876498"/>
    <w:rPr>
      <w:rFonts w:asciiTheme="majorHAnsi" w:eastAsiaTheme="majorEastAsia" w:hAnsiTheme="majorHAnsi" w:cstheme="majorBidi"/>
      <w:i/>
      <w:iCs/>
      <w:color w:val="365F91" w:themeColor="accent1" w:themeShade="BF"/>
      <w:lang w:val="nl-NL"/>
    </w:rPr>
  </w:style>
  <w:style w:type="character" w:customStyle="1" w:styleId="Kop5Char">
    <w:name w:val="Kop 5 Char"/>
    <w:basedOn w:val="Standaardalinea-lettertype"/>
    <w:link w:val="Kop5"/>
    <w:uiPriority w:val="9"/>
    <w:rsid w:val="00876498"/>
    <w:rPr>
      <w:rFonts w:asciiTheme="majorHAnsi" w:eastAsiaTheme="majorEastAsia" w:hAnsiTheme="majorHAnsi" w:cstheme="majorBidi"/>
      <w:color w:val="365F91" w:themeColor="accent1" w:themeShade="BF"/>
      <w:lang w:val="nl-NL"/>
    </w:rPr>
  </w:style>
  <w:style w:type="character" w:customStyle="1" w:styleId="Kop6Char">
    <w:name w:val="Kop 6 Char"/>
    <w:basedOn w:val="Standaardalinea-lettertype"/>
    <w:link w:val="Kop6"/>
    <w:uiPriority w:val="9"/>
    <w:rsid w:val="00876498"/>
    <w:rPr>
      <w:rFonts w:asciiTheme="majorHAnsi" w:eastAsiaTheme="majorEastAsia" w:hAnsiTheme="majorHAnsi" w:cstheme="majorBidi"/>
      <w:color w:val="243F60" w:themeColor="accent1" w:themeShade="7F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cole@energie-ik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675D4-C6A9-4ACA-8099-5DCDF2EB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28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Kuan Yin^J godin van mededogen.docx</vt:lpstr>
    </vt:vector>
  </TitlesOfParts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uan Yin^J godin van mededogen.docx</dc:title>
  <dc:subject/>
  <dc:creator>frank wijers</dc:creator>
  <cp:keywords/>
  <dc:description/>
  <cp:lastModifiedBy>frank wijers</cp:lastModifiedBy>
  <cp:revision>2</cp:revision>
  <dcterms:created xsi:type="dcterms:W3CDTF">2021-09-10T07:17:00Z</dcterms:created>
  <dcterms:modified xsi:type="dcterms:W3CDTF">2021-09-1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9T00:00:00Z</vt:filetime>
  </property>
  <property fmtid="{D5CDD505-2E9C-101B-9397-08002B2CF9AE}" pid="3" name="Creator">
    <vt:lpwstr>Word</vt:lpwstr>
  </property>
  <property fmtid="{D5CDD505-2E9C-101B-9397-08002B2CF9AE}" pid="4" name="LastSaved">
    <vt:filetime>2021-06-10T00:00:00Z</vt:filetime>
  </property>
</Properties>
</file>